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0720-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江苏新苏投资发展集团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1日 08:00至2025年11月21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300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